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ed Ear Training   Vol.Ⅲ  Chord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ed Ear Training   Vol.Ⅲ  Ch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2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Programed Ear Training   Vol.Ⅲ  Ch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